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4B70" w14:textId="77777777" w:rsidR="00894E4A" w:rsidRDefault="00894E4A" w:rsidP="00894E4A">
      <w:pPr>
        <w:ind w:left="1416"/>
        <w:jc w:val="center"/>
        <w:rPr>
          <w:rFonts w:ascii="Verdana" w:hAnsi="Verdana" w:cstheme="minorBidi"/>
          <w:sz w:val="18"/>
          <w:szCs w:val="22"/>
          <w:lang w:val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71"/>
      </w:tblGrid>
      <w:tr w:rsidR="004D5D22" w:rsidRPr="0034631F" w14:paraId="7B6E1B4C" w14:textId="77777777" w:rsidTr="00775FD0">
        <w:trPr>
          <w:trHeight w:val="1135"/>
        </w:trPr>
        <w:tc>
          <w:tcPr>
            <w:tcW w:w="2552" w:type="dxa"/>
          </w:tcPr>
          <w:p w14:paraId="2AC86991" w14:textId="77777777" w:rsidR="004D5D22" w:rsidRDefault="004D5D22" w:rsidP="00775FD0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noProof/>
                <w:sz w:val="28"/>
              </w:rPr>
              <w:drawing>
                <wp:inline distT="0" distB="0" distL="0" distR="0" wp14:anchorId="1E2B7145" wp14:editId="3E97DAEF">
                  <wp:extent cx="1143000" cy="715321"/>
                  <wp:effectExtent l="0" t="0" r="0" b="8890"/>
                  <wp:docPr id="13559808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24" cy="7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</w:tcPr>
          <w:p w14:paraId="6586B22B" w14:textId="77777777" w:rsidR="004D5D22" w:rsidRPr="00606199" w:rsidRDefault="004D5D22" w:rsidP="00775FD0">
            <w:pPr>
              <w:jc w:val="center"/>
              <w:rPr>
                <w:rFonts w:ascii="Verdana" w:hAnsi="Verdana"/>
                <w:b/>
                <w:sz w:val="28"/>
              </w:rPr>
            </w:pPr>
            <w:r w:rsidRPr="0034631F">
              <w:rPr>
                <w:rFonts w:ascii="Verdana" w:hAnsi="Verdana"/>
                <w:b/>
              </w:rPr>
              <w:t>Powiatowy Urząd Pracy w Wyszkowie</w:t>
            </w:r>
            <w:r>
              <w:rPr>
                <w:rFonts w:ascii="Verdana" w:hAnsi="Verdana"/>
                <w:b/>
              </w:rPr>
              <w:br/>
            </w:r>
            <w:r w:rsidRPr="0034631F">
              <w:rPr>
                <w:rFonts w:ascii="Verdana" w:hAnsi="Verdana"/>
                <w:sz w:val="18"/>
                <w:szCs w:val="18"/>
              </w:rPr>
              <w:t xml:space="preserve">ul. Tadeusza Kościuszki 15, 07-200 Wyszków,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606199">
              <w:rPr>
                <w:rFonts w:ascii="Verdana" w:hAnsi="Verdana"/>
                <w:sz w:val="18"/>
                <w:szCs w:val="18"/>
              </w:rPr>
              <w:t xml:space="preserve">https://wyszkow.praca.gov.pl, e-mail: </w:t>
            </w:r>
            <w:hyperlink r:id="rId9" w:history="1">
              <w:r w:rsidRPr="00D85BFA">
                <w:rPr>
                  <w:rStyle w:val="Hipercze"/>
                  <w:rFonts w:ascii="Verdana" w:hAnsi="Verdana"/>
                  <w:sz w:val="18"/>
                  <w:szCs w:val="18"/>
                </w:rPr>
                <w:t>wawy@praca.gov.pl</w:t>
              </w:r>
            </w:hyperlink>
            <w:r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EE2273">
              <w:rPr>
                <w:rFonts w:ascii="Verdana" w:hAnsi="Verdana"/>
                <w:sz w:val="18"/>
                <w:szCs w:val="18"/>
              </w:rPr>
              <w:t>ePUAP</w:t>
            </w:r>
            <w:proofErr w:type="spellEnd"/>
            <w:r w:rsidRPr="00EE2273">
              <w:rPr>
                <w:rFonts w:ascii="Verdana" w:hAnsi="Verdana"/>
                <w:sz w:val="18"/>
                <w:szCs w:val="18"/>
              </w:rPr>
              <w:t>:</w:t>
            </w:r>
            <w:r w:rsidRPr="00EE2273">
              <w:rPr>
                <w:rFonts w:ascii="Verdana" w:hAnsi="Verdana"/>
                <w:sz w:val="18"/>
                <w:szCs w:val="18"/>
              </w:rPr>
              <w:tab/>
              <w:t>/</w:t>
            </w:r>
            <w:proofErr w:type="spellStart"/>
            <w:r w:rsidRPr="00EE2273">
              <w:rPr>
                <w:rFonts w:ascii="Verdana" w:hAnsi="Verdana"/>
                <w:sz w:val="18"/>
                <w:szCs w:val="18"/>
              </w:rPr>
              <w:t>PUP_w_Wyszkowie</w:t>
            </w:r>
            <w:proofErr w:type="spellEnd"/>
            <w:r w:rsidRPr="00EE2273">
              <w:rPr>
                <w:rFonts w:ascii="Verdana" w:hAnsi="Verdana"/>
                <w:sz w:val="18"/>
                <w:szCs w:val="18"/>
              </w:rPr>
              <w:t>/skrytka</w:t>
            </w:r>
            <w:r w:rsidRPr="00606199">
              <w:rPr>
                <w:rFonts w:ascii="Verdana" w:hAnsi="Verdana"/>
                <w:sz w:val="18"/>
                <w:szCs w:val="18"/>
              </w:rPr>
              <w:br/>
              <w:t>tel. 29 742 61 66, 29 742-21-35</w:t>
            </w:r>
            <w:r>
              <w:rPr>
                <w:rFonts w:ascii="Verdana" w:hAnsi="Verdana"/>
                <w:sz w:val="18"/>
                <w:szCs w:val="18"/>
              </w:rPr>
              <w:t>, 29 743 09 45</w:t>
            </w:r>
          </w:p>
        </w:tc>
      </w:tr>
    </w:tbl>
    <w:p w14:paraId="4A1A203B" w14:textId="77777777" w:rsidR="004D5D22" w:rsidRPr="00606199" w:rsidRDefault="004D5D22" w:rsidP="004D5D22">
      <w:pPr>
        <w:ind w:left="1416"/>
        <w:jc w:val="center"/>
        <w:rPr>
          <w:rFonts w:ascii="Verdana" w:hAnsi="Verdana"/>
          <w:sz w:val="18"/>
        </w:rPr>
      </w:pPr>
    </w:p>
    <w:tbl>
      <w:tblPr>
        <w:tblW w:w="0" w:type="auto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5224"/>
        <w:gridCol w:w="3666"/>
        <w:gridCol w:w="81"/>
      </w:tblGrid>
      <w:tr w:rsidR="004D5D22" w:rsidRPr="0034631F" w14:paraId="00E64D2D" w14:textId="77777777" w:rsidTr="004D5D22">
        <w:trPr>
          <w:gridBefore w:val="1"/>
          <w:gridAfter w:val="1"/>
          <w:wBefore w:w="13" w:type="dxa"/>
          <w:wAfter w:w="81" w:type="dxa"/>
          <w:trHeight w:val="100"/>
        </w:trPr>
        <w:tc>
          <w:tcPr>
            <w:tcW w:w="8890" w:type="dxa"/>
            <w:gridSpan w:val="2"/>
          </w:tcPr>
          <w:p w14:paraId="67534761" w14:textId="77777777" w:rsidR="004D5D22" w:rsidRPr="00606199" w:rsidRDefault="004D5D22" w:rsidP="00775FD0">
            <w:pPr>
              <w:pStyle w:val="Nagwek"/>
            </w:pPr>
          </w:p>
        </w:tc>
      </w:tr>
      <w:tr w:rsidR="00534981" w14:paraId="5BDE59F0" w14:textId="77777777" w:rsidTr="004D5D22">
        <w:tblPrEx>
          <w:jc w:val="center"/>
          <w:tblInd w:w="0" w:type="dxa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6"/>
          <w:jc w:val="center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0D013" w14:textId="77777777" w:rsidR="00534981" w:rsidRDefault="00534981">
            <w:pPr>
              <w:spacing w:after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notacje </w:t>
            </w:r>
            <w:r>
              <w:rPr>
                <w:rFonts w:ascii="Calibri" w:hAnsi="Calibri"/>
                <w:b/>
                <w:sz w:val="20"/>
                <w:szCs w:val="20"/>
              </w:rPr>
              <w:t>POWIATOWEGO URZĘDU PRACY W WYSZKOWIE</w:t>
            </w:r>
          </w:p>
          <w:p w14:paraId="785B3806" w14:textId="77777777" w:rsidR="00534981" w:rsidRDefault="005349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nak sprawy: DRP.554.</w:t>
            </w:r>
          </w:p>
          <w:p w14:paraId="5E813730" w14:textId="77777777" w:rsidR="00534981" w:rsidRDefault="00534981">
            <w:pPr>
              <w:rPr>
                <w:rFonts w:ascii="Calibri" w:hAnsi="Calibri"/>
                <w:sz w:val="20"/>
                <w:szCs w:val="20"/>
              </w:rPr>
            </w:pPr>
          </w:p>
          <w:p w14:paraId="1E2F13C4" w14:textId="77777777" w:rsidR="00534981" w:rsidRDefault="005349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Nr ewidencyjny: ……………………………………..……………….......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160C31" w14:textId="77777777" w:rsidR="00534981" w:rsidRDefault="0053498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2D377B" w14:textId="77777777" w:rsidR="00831287" w:rsidRDefault="00831287" w:rsidP="00831287">
      <w:pPr>
        <w:pStyle w:val="Tekstpodstawowywcity2"/>
        <w:ind w:left="0"/>
        <w:jc w:val="right"/>
        <w:rPr>
          <w:szCs w:val="24"/>
        </w:rPr>
      </w:pPr>
      <w:r>
        <w:rPr>
          <w:szCs w:val="24"/>
        </w:rPr>
        <w:tab/>
      </w:r>
    </w:p>
    <w:p w14:paraId="6DB66E14" w14:textId="77777777" w:rsidR="00831287" w:rsidRPr="004D5D22" w:rsidRDefault="00831287" w:rsidP="00831287">
      <w:pPr>
        <w:pStyle w:val="Tekstpodstawowywcity2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0AA9F3F9" w14:textId="190A0804" w:rsidR="00831287" w:rsidRPr="004D5D22" w:rsidRDefault="00831287" w:rsidP="00831287">
      <w:pPr>
        <w:pStyle w:val="Tekstpodstawowywcity2"/>
        <w:ind w:left="0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ab/>
      </w:r>
      <w:r w:rsidRPr="004D5D22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4D5D22">
        <w:rPr>
          <w:rFonts w:asciiTheme="minorHAnsi" w:hAnsiTheme="minorHAnsi" w:cstheme="minorHAnsi"/>
          <w:sz w:val="22"/>
          <w:szCs w:val="22"/>
        </w:rPr>
        <w:tab/>
      </w:r>
      <w:r w:rsidRPr="004D5D22">
        <w:rPr>
          <w:rFonts w:asciiTheme="minorHAnsi" w:hAnsiTheme="minorHAnsi" w:cstheme="minorHAnsi"/>
          <w:sz w:val="22"/>
          <w:szCs w:val="22"/>
        </w:rPr>
        <w:t>(miejscowość, data)</w:t>
      </w:r>
      <w:r w:rsidRPr="004D5D22">
        <w:rPr>
          <w:rFonts w:asciiTheme="minorHAnsi" w:hAnsiTheme="minorHAnsi" w:cstheme="minorHAnsi"/>
          <w:sz w:val="22"/>
          <w:szCs w:val="22"/>
        </w:rPr>
        <w:tab/>
      </w:r>
    </w:p>
    <w:p w14:paraId="350150EE" w14:textId="77777777" w:rsidR="00831287" w:rsidRPr="004D5D22" w:rsidRDefault="00831287" w:rsidP="00831287">
      <w:pPr>
        <w:pStyle w:val="Tekstpodstawowywcity2"/>
        <w:ind w:left="0" w:firstLine="708"/>
        <w:rPr>
          <w:rFonts w:asciiTheme="minorHAnsi" w:hAnsiTheme="minorHAnsi" w:cstheme="minorHAnsi"/>
          <w:szCs w:val="24"/>
        </w:rPr>
      </w:pPr>
    </w:p>
    <w:p w14:paraId="6DAE70BF" w14:textId="77777777" w:rsidR="00A4368E" w:rsidRPr="00D92054" w:rsidRDefault="00A4368E" w:rsidP="00A4368E">
      <w:pPr>
        <w:tabs>
          <w:tab w:val="left" w:pos="6449"/>
        </w:tabs>
        <w:ind w:left="5529" w:hanging="567"/>
        <w:rPr>
          <w:rFonts w:asciiTheme="minorHAnsi" w:hAnsiTheme="minorHAnsi" w:cstheme="minorHAnsi"/>
          <w:b/>
        </w:rPr>
      </w:pPr>
      <w:bookmarkStart w:id="0" w:name="_Hlk155348639"/>
      <w:r w:rsidRPr="00D92054">
        <w:rPr>
          <w:rFonts w:asciiTheme="minorHAnsi" w:hAnsiTheme="minorHAnsi" w:cstheme="minorHAnsi"/>
          <w:b/>
        </w:rPr>
        <w:t>STAROSTA POWIATU WYSZKOWSKIEGO</w:t>
      </w:r>
    </w:p>
    <w:p w14:paraId="582831C4" w14:textId="77777777" w:rsidR="00A4368E" w:rsidRPr="00D92054" w:rsidRDefault="00A4368E" w:rsidP="00A4368E">
      <w:pPr>
        <w:tabs>
          <w:tab w:val="left" w:pos="435"/>
        </w:tabs>
        <w:ind w:left="4962"/>
        <w:rPr>
          <w:rFonts w:asciiTheme="minorHAnsi" w:hAnsiTheme="minorHAnsi" w:cstheme="minorHAnsi"/>
          <w:b/>
        </w:rPr>
      </w:pPr>
      <w:r w:rsidRPr="00D92054">
        <w:rPr>
          <w:rFonts w:asciiTheme="minorHAnsi" w:hAnsiTheme="minorHAnsi" w:cstheme="minorHAnsi"/>
          <w:b/>
        </w:rPr>
        <w:t>za pośrednictwem</w:t>
      </w:r>
    </w:p>
    <w:p w14:paraId="190A1914" w14:textId="6BAEA6F9" w:rsidR="00A4368E" w:rsidRPr="00D92054" w:rsidRDefault="00A4368E" w:rsidP="00A4368E">
      <w:pPr>
        <w:tabs>
          <w:tab w:val="left" w:pos="435"/>
        </w:tabs>
        <w:spacing w:after="240"/>
        <w:ind w:left="4962" w:hanging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Pr="00D92054">
        <w:rPr>
          <w:rFonts w:asciiTheme="minorHAnsi" w:hAnsiTheme="minorHAnsi" w:cstheme="minorHAnsi"/>
          <w:b/>
        </w:rPr>
        <w:t>POWIATOWEGO URZĘDU PRACY</w:t>
      </w:r>
      <w:r>
        <w:rPr>
          <w:rFonts w:asciiTheme="minorHAnsi" w:hAnsiTheme="minorHAnsi" w:cstheme="minorHAnsi"/>
          <w:b/>
        </w:rPr>
        <w:t xml:space="preserve">                   </w:t>
      </w:r>
      <w:r w:rsidRPr="00D92054">
        <w:rPr>
          <w:rFonts w:asciiTheme="minorHAnsi" w:hAnsiTheme="minorHAnsi" w:cstheme="minorHAnsi"/>
          <w:b/>
        </w:rPr>
        <w:t>W WYSZKOWIE</w:t>
      </w:r>
      <w:bookmarkEnd w:id="0"/>
    </w:p>
    <w:p w14:paraId="3E7C95F1" w14:textId="77777777" w:rsidR="00831287" w:rsidRPr="004D5D22" w:rsidRDefault="00831287" w:rsidP="00831287">
      <w:pPr>
        <w:pStyle w:val="Tekstpodstawowywcit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11DDC" w14:textId="77777777" w:rsidR="00831287" w:rsidRPr="004D5D22" w:rsidRDefault="00C26AA3" w:rsidP="00831287">
      <w:pPr>
        <w:pStyle w:val="Tekstpodstawowywcity2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4D5D22">
        <w:rPr>
          <w:rFonts w:asciiTheme="minorHAnsi" w:hAnsiTheme="minorHAnsi" w:cstheme="minorHAnsi"/>
          <w:b/>
          <w:szCs w:val="24"/>
        </w:rPr>
        <w:t xml:space="preserve">Wniosek o </w:t>
      </w:r>
      <w:r w:rsidR="00831287" w:rsidRPr="004D5D22">
        <w:rPr>
          <w:rFonts w:asciiTheme="minorHAnsi" w:hAnsiTheme="minorHAnsi" w:cstheme="minorHAnsi"/>
          <w:b/>
          <w:szCs w:val="24"/>
        </w:rPr>
        <w:t>finansowanie kosztów studiów podyplomowych</w:t>
      </w:r>
    </w:p>
    <w:p w14:paraId="76335C8E" w14:textId="36809D7D" w:rsidR="00831287" w:rsidRPr="004D1F4F" w:rsidRDefault="00F67DAB" w:rsidP="00831287">
      <w:pPr>
        <w:pStyle w:val="Tekstpodstawowywcity2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1F4F">
        <w:rPr>
          <w:rFonts w:asciiTheme="minorHAnsi" w:hAnsiTheme="minorHAnsi" w:cstheme="minorHAnsi"/>
          <w:bCs/>
          <w:sz w:val="22"/>
          <w:szCs w:val="22"/>
        </w:rPr>
        <w:t>z</w:t>
      </w:r>
      <w:r w:rsidR="00831287" w:rsidRPr="004D1F4F">
        <w:rPr>
          <w:rFonts w:asciiTheme="minorHAnsi" w:hAnsiTheme="minorHAnsi" w:cstheme="minorHAnsi"/>
          <w:bCs/>
          <w:sz w:val="22"/>
          <w:szCs w:val="22"/>
        </w:rPr>
        <w:t xml:space="preserve">godnie z art. 42a ustawy o promocji zatrudnienia i instytucjach </w:t>
      </w:r>
      <w:r w:rsidR="006D77CF" w:rsidRPr="004D1F4F">
        <w:rPr>
          <w:rFonts w:asciiTheme="minorHAnsi" w:hAnsiTheme="minorHAnsi" w:cstheme="minorHAnsi"/>
          <w:bCs/>
          <w:sz w:val="22"/>
          <w:szCs w:val="22"/>
        </w:rPr>
        <w:t>rynku pracy</w:t>
      </w:r>
      <w:r w:rsidR="006D77CF" w:rsidRPr="004D1F4F">
        <w:rPr>
          <w:rFonts w:asciiTheme="minorHAnsi" w:hAnsiTheme="minorHAnsi" w:cstheme="minorHAnsi"/>
          <w:bCs/>
          <w:sz w:val="22"/>
          <w:szCs w:val="22"/>
        </w:rPr>
        <w:br/>
        <w:t>(</w:t>
      </w:r>
      <w:proofErr w:type="spellStart"/>
      <w:r w:rsidR="00344F20" w:rsidRPr="004D1F4F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344F20" w:rsidRPr="004D1F4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D77CF" w:rsidRPr="004D1F4F">
        <w:rPr>
          <w:rFonts w:asciiTheme="minorHAnsi" w:hAnsiTheme="minorHAnsi" w:cstheme="minorHAnsi"/>
          <w:bCs/>
          <w:sz w:val="22"/>
          <w:szCs w:val="22"/>
        </w:rPr>
        <w:t>Dz. U. z 20</w:t>
      </w:r>
      <w:r w:rsidR="007760A0" w:rsidRPr="004D1F4F">
        <w:rPr>
          <w:rFonts w:asciiTheme="minorHAnsi" w:hAnsiTheme="minorHAnsi" w:cstheme="minorHAnsi"/>
          <w:bCs/>
          <w:sz w:val="22"/>
          <w:szCs w:val="22"/>
        </w:rPr>
        <w:t>2</w:t>
      </w:r>
      <w:r w:rsidR="00344F20" w:rsidRPr="004D1F4F">
        <w:rPr>
          <w:rFonts w:asciiTheme="minorHAnsi" w:hAnsiTheme="minorHAnsi" w:cstheme="minorHAnsi"/>
          <w:bCs/>
          <w:sz w:val="22"/>
          <w:szCs w:val="22"/>
        </w:rPr>
        <w:t>4</w:t>
      </w:r>
      <w:r w:rsidR="00ED0B81" w:rsidRPr="004D1F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1287" w:rsidRPr="004D1F4F">
        <w:rPr>
          <w:rFonts w:asciiTheme="minorHAnsi" w:hAnsiTheme="minorHAnsi" w:cstheme="minorHAnsi"/>
          <w:bCs/>
          <w:sz w:val="22"/>
          <w:szCs w:val="22"/>
        </w:rPr>
        <w:t>r</w:t>
      </w:r>
      <w:r w:rsidR="008A4F12" w:rsidRPr="004D1F4F">
        <w:rPr>
          <w:rFonts w:asciiTheme="minorHAnsi" w:hAnsiTheme="minorHAnsi" w:cstheme="minorHAnsi"/>
          <w:bCs/>
          <w:sz w:val="22"/>
          <w:szCs w:val="22"/>
        </w:rPr>
        <w:t>.</w:t>
      </w:r>
      <w:r w:rsidR="00831287" w:rsidRPr="004D1F4F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344F20" w:rsidRPr="004D1F4F">
        <w:rPr>
          <w:rFonts w:asciiTheme="minorHAnsi" w:hAnsiTheme="minorHAnsi" w:cstheme="minorHAnsi"/>
          <w:bCs/>
          <w:sz w:val="22"/>
          <w:szCs w:val="22"/>
        </w:rPr>
        <w:t>475</w:t>
      </w:r>
      <w:r w:rsidR="00831287" w:rsidRPr="004D1F4F">
        <w:rPr>
          <w:rFonts w:asciiTheme="minorHAnsi" w:hAnsiTheme="minorHAnsi" w:cstheme="minorHAnsi"/>
          <w:bCs/>
          <w:sz w:val="22"/>
          <w:szCs w:val="22"/>
        </w:rPr>
        <w:t>)</w:t>
      </w:r>
    </w:p>
    <w:p w14:paraId="6B3FB481" w14:textId="77777777" w:rsidR="00831287" w:rsidRPr="004D5D22" w:rsidRDefault="00831287" w:rsidP="00346B76">
      <w:pPr>
        <w:tabs>
          <w:tab w:val="left" w:pos="34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5FC9E05" w14:textId="77777777" w:rsidR="00E0578F" w:rsidRPr="004D5D22" w:rsidRDefault="003D67C2" w:rsidP="003D67C2">
      <w:pPr>
        <w:pStyle w:val="Akapitzlist"/>
        <w:numPr>
          <w:ilvl w:val="0"/>
          <w:numId w:val="1"/>
        </w:numPr>
        <w:ind w:hanging="11"/>
        <w:rPr>
          <w:rFonts w:asciiTheme="minorHAnsi" w:hAnsiTheme="minorHAnsi" w:cstheme="minorHAnsi"/>
          <w:b/>
          <w:sz w:val="22"/>
          <w:szCs w:val="22"/>
        </w:rPr>
      </w:pPr>
      <w:r w:rsidRPr="004D5D22">
        <w:rPr>
          <w:rFonts w:asciiTheme="minorHAnsi" w:hAnsiTheme="minorHAnsi" w:cstheme="minorHAnsi"/>
          <w:b/>
          <w:sz w:val="22"/>
          <w:szCs w:val="22"/>
        </w:rPr>
        <w:t>DANE DOTYCZĄCE WNIOSKODAWCY</w:t>
      </w:r>
    </w:p>
    <w:p w14:paraId="4746E1AF" w14:textId="77777777" w:rsidR="003D67C2" w:rsidRPr="004D5D22" w:rsidRDefault="003D67C2" w:rsidP="003D67C2">
      <w:pPr>
        <w:pStyle w:val="Akapitzlist"/>
        <w:ind w:left="11"/>
        <w:rPr>
          <w:rFonts w:asciiTheme="minorHAnsi" w:hAnsiTheme="minorHAnsi" w:cstheme="minorHAnsi"/>
          <w:sz w:val="22"/>
          <w:szCs w:val="22"/>
        </w:rPr>
      </w:pPr>
    </w:p>
    <w:p w14:paraId="054CD570" w14:textId="2428C566" w:rsidR="003D67C2" w:rsidRPr="004D5D22" w:rsidRDefault="003D67C2" w:rsidP="00D2170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Imię i nazwisko……………………………………………………………………………...</w:t>
      </w:r>
      <w:r w:rsidR="00D2170D" w:rsidRPr="004D5D22">
        <w:rPr>
          <w:rFonts w:asciiTheme="minorHAnsi" w:hAnsiTheme="minorHAnsi" w:cstheme="minorHAnsi"/>
          <w:sz w:val="22"/>
          <w:szCs w:val="22"/>
        </w:rPr>
        <w:t>............</w:t>
      </w:r>
      <w:r w:rsidR="004D5D2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D2170D" w:rsidRPr="004D5D22">
        <w:rPr>
          <w:rFonts w:asciiTheme="minorHAnsi" w:hAnsiTheme="minorHAnsi" w:cstheme="minorHAnsi"/>
          <w:sz w:val="22"/>
          <w:szCs w:val="22"/>
        </w:rPr>
        <w:t>.</w:t>
      </w:r>
    </w:p>
    <w:p w14:paraId="6FA4DB83" w14:textId="6D10FBC5" w:rsidR="003D67C2" w:rsidRPr="004D5D22" w:rsidRDefault="003D67C2" w:rsidP="00D2170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PESEL…………………………………………………... …………………………………</w:t>
      </w:r>
      <w:r w:rsidR="00D2170D" w:rsidRPr="004D5D22">
        <w:rPr>
          <w:rFonts w:asciiTheme="minorHAnsi" w:hAnsiTheme="minorHAnsi" w:cstheme="minorHAnsi"/>
          <w:sz w:val="22"/>
          <w:szCs w:val="22"/>
        </w:rPr>
        <w:t>………</w:t>
      </w:r>
      <w:r w:rsidR="004D5D2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D2170D" w:rsidRPr="004D5D22">
        <w:rPr>
          <w:rFonts w:asciiTheme="minorHAnsi" w:hAnsiTheme="minorHAnsi" w:cstheme="minorHAnsi"/>
          <w:sz w:val="22"/>
          <w:szCs w:val="22"/>
        </w:rPr>
        <w:t>.</w:t>
      </w:r>
    </w:p>
    <w:p w14:paraId="228628C7" w14:textId="422F5A79" w:rsidR="003D67C2" w:rsidRPr="004D5D22" w:rsidRDefault="003D67C2" w:rsidP="00D2170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Nr telefonu…………………………………………………………………………………</w:t>
      </w:r>
      <w:r w:rsidR="00D2170D" w:rsidRPr="004D5D22">
        <w:rPr>
          <w:rFonts w:asciiTheme="minorHAnsi" w:hAnsiTheme="minorHAnsi" w:cstheme="minorHAnsi"/>
          <w:sz w:val="22"/>
          <w:szCs w:val="22"/>
        </w:rPr>
        <w:t>………</w:t>
      </w:r>
      <w:r w:rsidR="004D5D22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2170D" w:rsidRPr="004D5D22">
        <w:rPr>
          <w:rFonts w:asciiTheme="minorHAnsi" w:hAnsiTheme="minorHAnsi" w:cstheme="minorHAnsi"/>
          <w:sz w:val="22"/>
          <w:szCs w:val="22"/>
        </w:rPr>
        <w:t>.</w:t>
      </w:r>
    </w:p>
    <w:p w14:paraId="0FD71B42" w14:textId="68D81846" w:rsidR="003D67C2" w:rsidRPr="004D5D22" w:rsidRDefault="003D67C2" w:rsidP="00D2170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Nr dok. stwierdzającego tożsa</w:t>
      </w:r>
      <w:r w:rsidR="00C26AA3" w:rsidRPr="004D5D22">
        <w:rPr>
          <w:rFonts w:asciiTheme="minorHAnsi" w:hAnsiTheme="minorHAnsi" w:cstheme="minorHAnsi"/>
          <w:sz w:val="22"/>
          <w:szCs w:val="22"/>
        </w:rPr>
        <w:t xml:space="preserve">mość (w przypadku </w:t>
      </w:r>
      <w:r w:rsidRPr="004D5D22">
        <w:rPr>
          <w:rFonts w:asciiTheme="minorHAnsi" w:hAnsiTheme="minorHAnsi" w:cstheme="minorHAnsi"/>
          <w:sz w:val="22"/>
          <w:szCs w:val="22"/>
        </w:rPr>
        <w:t>cudzoziemca)…………………………</w:t>
      </w:r>
      <w:r w:rsidR="00D2170D" w:rsidRPr="004D5D22">
        <w:rPr>
          <w:rFonts w:asciiTheme="minorHAnsi" w:hAnsiTheme="minorHAnsi" w:cstheme="minorHAnsi"/>
          <w:sz w:val="22"/>
          <w:szCs w:val="22"/>
        </w:rPr>
        <w:t>………</w:t>
      </w:r>
      <w:r w:rsidR="004D5D22">
        <w:rPr>
          <w:rFonts w:asciiTheme="minorHAnsi" w:hAnsiTheme="minorHAnsi" w:cstheme="minorHAnsi"/>
          <w:sz w:val="22"/>
          <w:szCs w:val="22"/>
        </w:rPr>
        <w:t>…………………</w:t>
      </w:r>
      <w:r w:rsidR="00D2170D" w:rsidRPr="004D5D22">
        <w:rPr>
          <w:rFonts w:asciiTheme="minorHAnsi" w:hAnsiTheme="minorHAnsi" w:cstheme="minorHAnsi"/>
          <w:sz w:val="22"/>
          <w:szCs w:val="22"/>
        </w:rPr>
        <w:t>.</w:t>
      </w:r>
    </w:p>
    <w:p w14:paraId="4A3D78F6" w14:textId="452818C9" w:rsidR="003D67C2" w:rsidRPr="004D5D22" w:rsidRDefault="003D67C2" w:rsidP="00D2170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Adres zamieszkania................................................................................................................</w:t>
      </w:r>
      <w:r w:rsidR="00D2170D" w:rsidRPr="004D5D22">
        <w:rPr>
          <w:rFonts w:asciiTheme="minorHAnsi" w:hAnsiTheme="minorHAnsi" w:cstheme="minorHAnsi"/>
          <w:sz w:val="22"/>
          <w:szCs w:val="22"/>
        </w:rPr>
        <w:t>.............</w:t>
      </w:r>
    </w:p>
    <w:p w14:paraId="335641DF" w14:textId="5A88084E" w:rsidR="003D67C2" w:rsidRPr="004D5D22" w:rsidRDefault="003D67C2" w:rsidP="00D2170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Nr i seria dowodu osobistego………………………………………………………………</w:t>
      </w:r>
      <w:r w:rsidR="00D2170D" w:rsidRPr="004D5D22">
        <w:rPr>
          <w:rFonts w:asciiTheme="minorHAnsi" w:hAnsiTheme="minorHAnsi" w:cstheme="minorHAnsi"/>
          <w:sz w:val="22"/>
          <w:szCs w:val="22"/>
        </w:rPr>
        <w:t>………</w:t>
      </w:r>
      <w:r w:rsidR="004D5D22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D2170D" w:rsidRPr="004D5D22">
        <w:rPr>
          <w:rFonts w:asciiTheme="minorHAnsi" w:hAnsiTheme="minorHAnsi" w:cstheme="minorHAnsi"/>
          <w:sz w:val="22"/>
          <w:szCs w:val="22"/>
        </w:rPr>
        <w:t>.</w:t>
      </w:r>
    </w:p>
    <w:p w14:paraId="0F29CCF3" w14:textId="77777777" w:rsidR="003D67C2" w:rsidRPr="004D5D22" w:rsidRDefault="003D67C2" w:rsidP="00D2170D">
      <w:pPr>
        <w:pStyle w:val="Akapitzlist"/>
        <w:ind w:left="371"/>
        <w:jc w:val="both"/>
        <w:rPr>
          <w:rFonts w:asciiTheme="minorHAnsi" w:hAnsiTheme="minorHAnsi" w:cstheme="minorHAnsi"/>
          <w:sz w:val="22"/>
          <w:szCs w:val="22"/>
        </w:rPr>
      </w:pPr>
    </w:p>
    <w:p w14:paraId="51A83DF3" w14:textId="77777777" w:rsidR="003D67C2" w:rsidRPr="004D5D22" w:rsidRDefault="00C26AA3" w:rsidP="00D2170D">
      <w:pPr>
        <w:pStyle w:val="Akapitzlist"/>
        <w:numPr>
          <w:ilvl w:val="0"/>
          <w:numId w:val="1"/>
        </w:numPr>
        <w:tabs>
          <w:tab w:val="left" w:pos="709"/>
        </w:tabs>
        <w:ind w:hanging="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5D22">
        <w:rPr>
          <w:rFonts w:asciiTheme="minorHAnsi" w:hAnsiTheme="minorHAnsi" w:cstheme="minorHAnsi"/>
          <w:b/>
          <w:sz w:val="22"/>
          <w:szCs w:val="22"/>
        </w:rPr>
        <w:t>INFORMACJE O WNIOSKOWANYCH STUDIACH PODYPLOMOWYCH</w:t>
      </w:r>
    </w:p>
    <w:p w14:paraId="3E5D6B8B" w14:textId="77777777" w:rsidR="003D67C2" w:rsidRPr="004D5D22" w:rsidRDefault="003D67C2" w:rsidP="00D217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F38C4A" w14:textId="113EF392" w:rsidR="003D67C2" w:rsidRDefault="003D67C2" w:rsidP="00D2170D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Nazwa studiów podyplomowych</w:t>
      </w:r>
      <w:r w:rsidR="00F92D3D" w:rsidRPr="004D5D2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2170D" w:rsidRPr="004D5D22">
        <w:rPr>
          <w:rFonts w:asciiTheme="minorHAnsi" w:hAnsiTheme="minorHAnsi" w:cstheme="minorHAnsi"/>
          <w:sz w:val="22"/>
          <w:szCs w:val="22"/>
        </w:rPr>
        <w:t>………</w:t>
      </w:r>
      <w:r w:rsidR="00F92D3D" w:rsidRPr="004D5D22">
        <w:rPr>
          <w:rFonts w:asciiTheme="minorHAnsi" w:hAnsiTheme="minorHAnsi" w:cstheme="minorHAnsi"/>
          <w:sz w:val="22"/>
          <w:szCs w:val="22"/>
        </w:rPr>
        <w:t>……………………</w:t>
      </w:r>
      <w:r w:rsidR="004D5D22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F92D3D" w:rsidRPr="004D5D22">
        <w:rPr>
          <w:rFonts w:asciiTheme="minorHAnsi" w:hAnsiTheme="minorHAnsi" w:cstheme="minorHAnsi"/>
          <w:sz w:val="22"/>
          <w:szCs w:val="22"/>
        </w:rPr>
        <w:t>.</w:t>
      </w:r>
    </w:p>
    <w:p w14:paraId="6B9E500D" w14:textId="5FB85B6A" w:rsidR="004D5D22" w:rsidRPr="004D5D22" w:rsidRDefault="004D5D22" w:rsidP="004D5D2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3A59AFBA" w14:textId="3226E14F" w:rsidR="003D67C2" w:rsidRPr="004D5D22" w:rsidRDefault="00F92D3D" w:rsidP="00D2170D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Termin realizacji studiów podyplomowych………………………………</w:t>
      </w:r>
      <w:r w:rsidR="00D2170D" w:rsidRPr="004D5D22">
        <w:rPr>
          <w:rFonts w:asciiTheme="minorHAnsi" w:hAnsiTheme="minorHAnsi" w:cstheme="minorHAnsi"/>
          <w:sz w:val="22"/>
          <w:szCs w:val="22"/>
        </w:rPr>
        <w:t>……….</w:t>
      </w:r>
      <w:r w:rsidRPr="004D5D22">
        <w:rPr>
          <w:rFonts w:asciiTheme="minorHAnsi" w:hAnsiTheme="minorHAnsi" w:cstheme="minorHAnsi"/>
          <w:sz w:val="22"/>
          <w:szCs w:val="22"/>
        </w:rPr>
        <w:t>………………</w:t>
      </w:r>
      <w:r w:rsidR="004D5D22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4D5D22">
        <w:rPr>
          <w:rFonts w:asciiTheme="minorHAnsi" w:hAnsiTheme="minorHAnsi" w:cstheme="minorHAnsi"/>
          <w:sz w:val="22"/>
          <w:szCs w:val="22"/>
        </w:rPr>
        <w:t>.</w:t>
      </w:r>
    </w:p>
    <w:p w14:paraId="1DB738EE" w14:textId="624887E4" w:rsidR="00F92D3D" w:rsidRPr="004D5D22" w:rsidRDefault="00C26AA3" w:rsidP="00D2170D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 xml:space="preserve">Nazwa i adres </w:t>
      </w:r>
      <w:r w:rsidR="00F92D3D" w:rsidRPr="004D5D22">
        <w:rPr>
          <w:rFonts w:asciiTheme="minorHAnsi" w:hAnsiTheme="minorHAnsi" w:cstheme="minorHAnsi"/>
          <w:sz w:val="22"/>
          <w:szCs w:val="22"/>
        </w:rPr>
        <w:t>organizatora</w:t>
      </w:r>
      <w:r w:rsidR="004D5D22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4D5D2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. </w:t>
      </w:r>
      <w:r w:rsidR="00F92D3D" w:rsidRPr="004D5D2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D2170D" w:rsidRPr="004D5D22">
        <w:rPr>
          <w:rFonts w:asciiTheme="minorHAnsi" w:hAnsiTheme="minorHAnsi" w:cstheme="minorHAnsi"/>
          <w:sz w:val="22"/>
          <w:szCs w:val="22"/>
        </w:rPr>
        <w:t>……….</w:t>
      </w:r>
      <w:r w:rsidR="00F92D3D" w:rsidRPr="004D5D22">
        <w:rPr>
          <w:rFonts w:asciiTheme="minorHAnsi" w:hAnsiTheme="minorHAnsi" w:cstheme="minorHAnsi"/>
          <w:sz w:val="22"/>
          <w:szCs w:val="22"/>
        </w:rPr>
        <w:t>…………</w:t>
      </w:r>
      <w:r w:rsidRPr="004D5D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4D5D22">
        <w:rPr>
          <w:rFonts w:asciiTheme="minorHAnsi" w:hAnsiTheme="minorHAnsi" w:cstheme="minorHAnsi"/>
          <w:sz w:val="22"/>
          <w:szCs w:val="22"/>
        </w:rPr>
        <w:t>.</w:t>
      </w:r>
    </w:p>
    <w:p w14:paraId="190FCB72" w14:textId="181279EB" w:rsidR="00F92D3D" w:rsidRPr="004D5D22" w:rsidRDefault="00F92D3D" w:rsidP="00D2170D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Koszt studiów podyplomowych wynosi…………</w:t>
      </w:r>
      <w:r w:rsidR="004D5D22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4D5D22">
        <w:rPr>
          <w:rFonts w:asciiTheme="minorHAnsi" w:hAnsiTheme="minorHAnsi" w:cstheme="minorHAnsi"/>
          <w:sz w:val="22"/>
          <w:szCs w:val="22"/>
        </w:rPr>
        <w:t>. zł płatne jednorazowo/w………</w:t>
      </w:r>
      <w:r w:rsidR="004D5D2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2170D" w:rsidRPr="004D5D22">
        <w:rPr>
          <w:rFonts w:asciiTheme="minorHAnsi" w:hAnsiTheme="minorHAnsi" w:cstheme="minorHAnsi"/>
          <w:sz w:val="22"/>
          <w:szCs w:val="22"/>
        </w:rPr>
        <w:t xml:space="preserve">. ratach </w:t>
      </w:r>
      <w:r w:rsidRPr="004D5D22">
        <w:rPr>
          <w:rFonts w:asciiTheme="minorHAnsi" w:hAnsiTheme="minorHAnsi" w:cstheme="minorHAnsi"/>
          <w:sz w:val="22"/>
          <w:szCs w:val="22"/>
        </w:rPr>
        <w:t>po………</w:t>
      </w:r>
      <w:r w:rsidR="004D5D22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4D5D22">
        <w:rPr>
          <w:rFonts w:asciiTheme="minorHAnsi" w:hAnsiTheme="minorHAnsi" w:cstheme="minorHAnsi"/>
          <w:sz w:val="22"/>
          <w:szCs w:val="22"/>
        </w:rPr>
        <w:t>… zł.</w:t>
      </w:r>
    </w:p>
    <w:p w14:paraId="0DFC84BF" w14:textId="77777777" w:rsidR="00F92D3D" w:rsidRPr="004D5D22" w:rsidRDefault="00F92D3D" w:rsidP="00F92D3D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14:paraId="2B7D4CEF" w14:textId="77777777" w:rsidR="00F92D3D" w:rsidRPr="004D5D22" w:rsidRDefault="00F92D3D" w:rsidP="00F92D3D">
      <w:pPr>
        <w:pStyle w:val="Akapitzlist"/>
        <w:numPr>
          <w:ilvl w:val="0"/>
          <w:numId w:val="1"/>
        </w:numPr>
        <w:tabs>
          <w:tab w:val="left" w:pos="709"/>
        </w:tabs>
        <w:ind w:hanging="11"/>
        <w:rPr>
          <w:rFonts w:asciiTheme="minorHAnsi" w:hAnsiTheme="minorHAnsi" w:cstheme="minorHAnsi"/>
          <w:b/>
        </w:rPr>
      </w:pPr>
      <w:r w:rsidRPr="004D5D22">
        <w:rPr>
          <w:rFonts w:asciiTheme="minorHAnsi" w:hAnsiTheme="minorHAnsi" w:cstheme="minorHAnsi"/>
          <w:b/>
          <w:sz w:val="22"/>
          <w:szCs w:val="22"/>
        </w:rPr>
        <w:t>UZASADNIENIE CELOWOŚCI FINANSOWANIA STUDIÓW PODYPLOMOWYCH</w:t>
      </w:r>
    </w:p>
    <w:p w14:paraId="00FD337C" w14:textId="77777777" w:rsidR="00F92D3D" w:rsidRPr="004D5D22" w:rsidRDefault="00F92D3D" w:rsidP="00F92D3D">
      <w:pPr>
        <w:pStyle w:val="Akapitzlist"/>
        <w:ind w:left="731"/>
        <w:rPr>
          <w:rFonts w:asciiTheme="minorHAnsi" w:hAnsiTheme="minorHAnsi" w:cstheme="minorHAnsi"/>
          <w:b/>
        </w:rPr>
      </w:pPr>
    </w:p>
    <w:p w14:paraId="0CACDA8A" w14:textId="77777777" w:rsidR="00F92D3D" w:rsidRPr="004D5D22" w:rsidRDefault="00F92D3D" w:rsidP="00D2170D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 xml:space="preserve">Czy po </w:t>
      </w:r>
      <w:r w:rsidR="00F17722" w:rsidRPr="004D5D22">
        <w:rPr>
          <w:rFonts w:asciiTheme="minorHAnsi" w:hAnsiTheme="minorHAnsi" w:cstheme="minorHAnsi"/>
          <w:sz w:val="22"/>
          <w:szCs w:val="22"/>
        </w:rPr>
        <w:t xml:space="preserve">ukończeniu studiów podyplomowych planuje </w:t>
      </w:r>
      <w:r w:rsidR="00F660D9" w:rsidRPr="004D5D22">
        <w:rPr>
          <w:rFonts w:asciiTheme="minorHAnsi" w:hAnsiTheme="minorHAnsi" w:cstheme="minorHAnsi"/>
          <w:sz w:val="22"/>
          <w:szCs w:val="22"/>
        </w:rPr>
        <w:t>Pan/Pani podję</w:t>
      </w:r>
      <w:r w:rsidR="00F17722" w:rsidRPr="004D5D22">
        <w:rPr>
          <w:rFonts w:asciiTheme="minorHAnsi" w:hAnsiTheme="minorHAnsi" w:cstheme="minorHAnsi"/>
          <w:sz w:val="22"/>
          <w:szCs w:val="22"/>
        </w:rPr>
        <w:t>cie pracy?</w:t>
      </w:r>
    </w:p>
    <w:p w14:paraId="5E48A657" w14:textId="77777777" w:rsidR="00F17722" w:rsidRPr="004D5D22" w:rsidRDefault="00F17722" w:rsidP="00D2170D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4224484" w14:textId="77777777" w:rsidR="00F17722" w:rsidRPr="004D5D22" w:rsidRDefault="00F17722" w:rsidP="00D2170D">
      <w:pPr>
        <w:pStyle w:val="Akapitzlist"/>
        <w:spacing w:before="240" w:after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 xml:space="preserve">□ </w:t>
      </w:r>
      <w:r w:rsidRPr="004D5D22">
        <w:rPr>
          <w:rFonts w:asciiTheme="minorHAnsi" w:hAnsiTheme="minorHAnsi" w:cstheme="minorHAnsi"/>
          <w:sz w:val="22"/>
          <w:szCs w:val="22"/>
        </w:rPr>
        <w:tab/>
        <w:t>TAK (posiadam uprawdopodobnienie podjęcia odpowiedniej pracy w postaci oświadczenia pracodawcy o z</w:t>
      </w:r>
      <w:r w:rsidR="00510D85" w:rsidRPr="004D5D22">
        <w:rPr>
          <w:rFonts w:asciiTheme="minorHAnsi" w:hAnsiTheme="minorHAnsi" w:cstheme="minorHAnsi"/>
          <w:sz w:val="22"/>
          <w:szCs w:val="22"/>
        </w:rPr>
        <w:t>amiarze powierzenia zatrudnienia</w:t>
      </w:r>
      <w:r w:rsidRPr="004D5D22">
        <w:rPr>
          <w:rFonts w:asciiTheme="minorHAnsi" w:hAnsiTheme="minorHAnsi" w:cstheme="minorHAnsi"/>
          <w:sz w:val="22"/>
          <w:szCs w:val="22"/>
        </w:rPr>
        <w:t xml:space="preserve"> lub innej pracy zarobkowej)</w:t>
      </w:r>
    </w:p>
    <w:p w14:paraId="323B5E9F" w14:textId="4BE4BE20" w:rsidR="00F660D9" w:rsidRPr="004D5D22" w:rsidRDefault="00F17722" w:rsidP="00346B76">
      <w:pPr>
        <w:pStyle w:val="Akapitzlist"/>
        <w:spacing w:before="240" w:after="24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□</w:t>
      </w:r>
      <w:r w:rsidRPr="004D5D22">
        <w:rPr>
          <w:rFonts w:asciiTheme="minorHAnsi" w:hAnsiTheme="minorHAnsi" w:cstheme="minorHAnsi"/>
          <w:sz w:val="22"/>
          <w:szCs w:val="22"/>
        </w:rPr>
        <w:tab/>
        <w:t>NIE</w:t>
      </w:r>
    </w:p>
    <w:p w14:paraId="2AA9C97D" w14:textId="77777777" w:rsidR="00263058" w:rsidRPr="004D5D22" w:rsidRDefault="00F17722" w:rsidP="00D2170D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lastRenderedPageBreak/>
        <w:t>Czy po ukończeniu studiów podyplomowych</w:t>
      </w:r>
      <w:r w:rsidR="00263058" w:rsidRPr="004D5D22">
        <w:rPr>
          <w:rFonts w:asciiTheme="minorHAnsi" w:hAnsiTheme="minorHAnsi" w:cstheme="minorHAnsi"/>
          <w:sz w:val="22"/>
          <w:szCs w:val="22"/>
        </w:rPr>
        <w:t xml:space="preserve"> planuje Pan/Pani rozpoczęcie prowadzenia własnej działalności gospodarczej?</w:t>
      </w:r>
    </w:p>
    <w:p w14:paraId="4EA37E13" w14:textId="77777777" w:rsidR="00263058" w:rsidRPr="004D5D22" w:rsidRDefault="00263058" w:rsidP="008B6634">
      <w:pPr>
        <w:pStyle w:val="Akapitzlist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 xml:space="preserve">□ </w:t>
      </w:r>
      <w:r w:rsidRPr="004D5D22">
        <w:rPr>
          <w:rFonts w:asciiTheme="minorHAnsi" w:hAnsiTheme="minorHAnsi" w:cstheme="minorHAnsi"/>
          <w:sz w:val="22"/>
          <w:szCs w:val="22"/>
        </w:rPr>
        <w:tab/>
        <w:t>TAK</w:t>
      </w:r>
    </w:p>
    <w:p w14:paraId="71288B8C" w14:textId="77777777" w:rsidR="00263058" w:rsidRPr="004D5D22" w:rsidRDefault="00263058" w:rsidP="008B6634">
      <w:pPr>
        <w:pStyle w:val="Akapitzlist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□</w:t>
      </w:r>
      <w:r w:rsidRPr="004D5D22">
        <w:rPr>
          <w:rFonts w:asciiTheme="minorHAnsi" w:hAnsiTheme="minorHAnsi" w:cstheme="minorHAnsi"/>
          <w:sz w:val="22"/>
          <w:szCs w:val="22"/>
        </w:rPr>
        <w:tab/>
        <w:t>NIE</w:t>
      </w:r>
    </w:p>
    <w:p w14:paraId="3B7E623C" w14:textId="77777777" w:rsidR="0089667B" w:rsidRPr="004D5D22" w:rsidRDefault="0089667B" w:rsidP="008B6634">
      <w:pPr>
        <w:pStyle w:val="Akapitzlist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A8B72AF" w14:textId="698ED4D9" w:rsidR="0089667B" w:rsidRPr="004D5D22" w:rsidRDefault="0089667B" w:rsidP="00D2170D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 xml:space="preserve">Inne </w:t>
      </w:r>
      <w:r w:rsidR="00840381" w:rsidRPr="004D5D22">
        <w:rPr>
          <w:rFonts w:asciiTheme="minorHAnsi" w:hAnsiTheme="minorHAnsi" w:cstheme="minorHAnsi"/>
          <w:sz w:val="22"/>
          <w:szCs w:val="22"/>
        </w:rPr>
        <w:t xml:space="preserve">istotne dla </w:t>
      </w:r>
      <w:r w:rsidR="00337845" w:rsidRPr="004D5D22">
        <w:rPr>
          <w:rFonts w:asciiTheme="minorHAnsi" w:hAnsiTheme="minorHAnsi" w:cstheme="minorHAnsi"/>
          <w:sz w:val="22"/>
          <w:szCs w:val="22"/>
        </w:rPr>
        <w:t>rozpatrzenia wniosku informacje uzasadniające celowość udziału w studiach podyplomowych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BB8A13" w14:textId="77777777" w:rsidR="00A37B5A" w:rsidRPr="004D5D22" w:rsidRDefault="00A37B5A" w:rsidP="00A37B5A">
      <w:pPr>
        <w:pStyle w:val="Akapitzlist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7FACE752" w14:textId="77777777" w:rsidR="00A37B5A" w:rsidRPr="004D5D22" w:rsidRDefault="00A37B5A" w:rsidP="00A37B5A">
      <w:pPr>
        <w:pStyle w:val="Akapitzlist"/>
        <w:numPr>
          <w:ilvl w:val="0"/>
          <w:numId w:val="1"/>
        </w:numPr>
        <w:spacing w:line="276" w:lineRule="auto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4D5D22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27332EA0" w14:textId="77777777" w:rsidR="00A37B5A" w:rsidRPr="004D5D22" w:rsidRDefault="00A37B5A" w:rsidP="00A37B5A">
      <w:pPr>
        <w:pStyle w:val="Akapitzlist"/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</w:p>
    <w:p w14:paraId="71907116" w14:textId="77777777" w:rsidR="00A37B5A" w:rsidRPr="004D5D22" w:rsidRDefault="00A37B5A" w:rsidP="002F5ACC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4D5D2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D5D22">
        <w:rPr>
          <w:rFonts w:asciiTheme="minorHAnsi" w:hAnsiTheme="minorHAnsi" w:cstheme="minorHAnsi"/>
          <w:sz w:val="22"/>
          <w:szCs w:val="22"/>
        </w:rPr>
        <w:t xml:space="preserve"> się z zasadami</w:t>
      </w:r>
      <w:r w:rsidR="00D2170D" w:rsidRPr="004D5D22">
        <w:rPr>
          <w:rFonts w:asciiTheme="minorHAnsi" w:hAnsiTheme="minorHAnsi" w:cstheme="minorHAnsi"/>
          <w:sz w:val="22"/>
          <w:szCs w:val="22"/>
        </w:rPr>
        <w:t xml:space="preserve"> dofinansowania kosztów studiów podyplomowych</w:t>
      </w:r>
      <w:r w:rsidR="00D2170D" w:rsidRPr="004D5D22">
        <w:rPr>
          <w:rFonts w:asciiTheme="minorHAnsi" w:hAnsiTheme="minorHAnsi" w:cstheme="minorHAnsi"/>
          <w:sz w:val="22"/>
          <w:szCs w:val="22"/>
        </w:rPr>
        <w:br/>
        <w:t>i zobowiązuję się do zawarcia dwustronnej umowy, w której zostaną</w:t>
      </w:r>
      <w:r w:rsidR="002F5ACC" w:rsidRPr="004D5D22">
        <w:rPr>
          <w:rFonts w:asciiTheme="minorHAnsi" w:hAnsiTheme="minorHAnsi" w:cstheme="minorHAnsi"/>
          <w:sz w:val="22"/>
          <w:szCs w:val="22"/>
        </w:rPr>
        <w:t xml:space="preserve"> określone warunki dofinansowania. W przypadku przerwania studiów podyplomowych z winy uczestnika, kwota wydatkowana na ich finansowanie z Funduszu Pracy podlegać będzie zwrotowi.</w:t>
      </w:r>
    </w:p>
    <w:p w14:paraId="4D4F4557" w14:textId="77777777" w:rsidR="00534981" w:rsidRPr="004D5D22" w:rsidRDefault="00534981" w:rsidP="00534981">
      <w:p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D5D22">
        <w:rPr>
          <w:rFonts w:asciiTheme="minorHAnsi" w:hAnsiTheme="minorHAnsi" w:cstheme="minorHAnsi"/>
          <w:sz w:val="22"/>
          <w:szCs w:val="22"/>
          <w:lang w:eastAsia="ar-SA"/>
        </w:rPr>
        <w:tab/>
        <w:t>Oświadczam, że dane zawarte w niniejszym wniosku są zgodne z prawdą i ich wiarygodność potwierdzam własnoręcznym podpisem. Jestem świadomy odpowiedzialności karnej za złożenie fałszywego oświadczenia</w:t>
      </w:r>
      <w:r w:rsidRPr="004D5D22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523E741" w14:textId="77777777" w:rsidR="002F5ACC" w:rsidRPr="004D5D22" w:rsidRDefault="002F5ACC" w:rsidP="002F5ACC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D6BA1D8" w14:textId="77777777" w:rsidR="002F5ACC" w:rsidRPr="004D5D22" w:rsidRDefault="002F5ACC" w:rsidP="002F5ACC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52CD7C7" w14:textId="77777777" w:rsidR="002F5ACC" w:rsidRPr="004D5D22" w:rsidRDefault="002F5ACC" w:rsidP="002F5ACC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45EADF5" w14:textId="77777777" w:rsidR="002F5ACC" w:rsidRPr="004D5D22" w:rsidRDefault="002F5ACC" w:rsidP="002F5ACC">
      <w:pPr>
        <w:pStyle w:val="Akapitzlist"/>
        <w:spacing w:line="360" w:lineRule="auto"/>
        <w:ind w:left="0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7F446079" w14:textId="0F195A01" w:rsidR="002F5ACC" w:rsidRPr="004D5D22" w:rsidRDefault="004D5D22" w:rsidP="002A65BD">
      <w:pPr>
        <w:pStyle w:val="Akapitzlist"/>
        <w:ind w:left="0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</w:t>
      </w:r>
      <w:r w:rsidR="002F5ACC" w:rsidRPr="004D5D22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7D36054E" w14:textId="77777777" w:rsidR="00580BC7" w:rsidRPr="004D5D22" w:rsidRDefault="002A65BD" w:rsidP="002A65BD">
      <w:pPr>
        <w:pStyle w:val="Akapitzlist"/>
        <w:spacing w:line="360" w:lineRule="auto"/>
        <w:ind w:left="0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ab/>
      </w:r>
      <w:r w:rsidRPr="004D5D22">
        <w:rPr>
          <w:rFonts w:asciiTheme="minorHAnsi" w:hAnsiTheme="minorHAnsi" w:cstheme="minorHAnsi"/>
          <w:sz w:val="22"/>
          <w:szCs w:val="22"/>
        </w:rPr>
        <w:tab/>
      </w:r>
      <w:r w:rsidRPr="004D5D22">
        <w:rPr>
          <w:rFonts w:asciiTheme="minorHAnsi" w:hAnsiTheme="minorHAnsi" w:cstheme="minorHAnsi"/>
          <w:sz w:val="22"/>
          <w:szCs w:val="22"/>
        </w:rPr>
        <w:tab/>
      </w:r>
      <w:r w:rsidRPr="004D5D22">
        <w:rPr>
          <w:rFonts w:asciiTheme="minorHAnsi" w:hAnsiTheme="minorHAnsi" w:cstheme="minorHAnsi"/>
          <w:sz w:val="22"/>
          <w:szCs w:val="22"/>
        </w:rPr>
        <w:tab/>
      </w:r>
      <w:r w:rsidRPr="004D5D22">
        <w:rPr>
          <w:rFonts w:asciiTheme="minorHAnsi" w:hAnsiTheme="minorHAnsi" w:cstheme="minorHAnsi"/>
          <w:sz w:val="22"/>
          <w:szCs w:val="22"/>
        </w:rPr>
        <w:tab/>
      </w:r>
      <w:r w:rsidRPr="004D5D22">
        <w:rPr>
          <w:rFonts w:asciiTheme="minorHAnsi" w:hAnsiTheme="minorHAnsi" w:cstheme="minorHAnsi"/>
          <w:sz w:val="22"/>
          <w:szCs w:val="22"/>
        </w:rPr>
        <w:tab/>
      </w:r>
      <w:r w:rsidRPr="004D5D22">
        <w:rPr>
          <w:rFonts w:asciiTheme="minorHAnsi" w:hAnsiTheme="minorHAnsi" w:cstheme="minorHAnsi"/>
          <w:sz w:val="22"/>
          <w:szCs w:val="22"/>
        </w:rPr>
        <w:tab/>
      </w:r>
      <w:r w:rsidR="00580BC7" w:rsidRPr="004D5D22">
        <w:rPr>
          <w:rFonts w:asciiTheme="minorHAnsi" w:hAnsiTheme="minorHAnsi" w:cstheme="minorHAnsi"/>
          <w:sz w:val="22"/>
          <w:szCs w:val="22"/>
        </w:rPr>
        <w:t>(data i podpis osoby uprawnionej)</w:t>
      </w:r>
    </w:p>
    <w:p w14:paraId="1C766B36" w14:textId="77777777" w:rsidR="00580BC7" w:rsidRPr="004D5D22" w:rsidRDefault="00580BC7" w:rsidP="002F5ACC">
      <w:pPr>
        <w:pStyle w:val="Akapitzlist"/>
        <w:spacing w:line="360" w:lineRule="auto"/>
        <w:ind w:left="0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05FBC36C" w14:textId="77777777" w:rsidR="00580BC7" w:rsidRPr="004D5D22" w:rsidRDefault="00580BC7" w:rsidP="00580BC7">
      <w:pPr>
        <w:pStyle w:val="Akapitzlist"/>
        <w:spacing w:line="360" w:lineRule="auto"/>
        <w:ind w:left="0" w:firstLine="709"/>
        <w:rPr>
          <w:rFonts w:asciiTheme="minorHAnsi" w:hAnsiTheme="minorHAnsi" w:cstheme="minorHAnsi"/>
          <w:sz w:val="22"/>
          <w:szCs w:val="22"/>
        </w:rPr>
      </w:pPr>
    </w:p>
    <w:p w14:paraId="2684C0AE" w14:textId="77777777" w:rsidR="00580BC7" w:rsidRPr="004D5D22" w:rsidRDefault="00580BC7" w:rsidP="00580BC7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D22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4DE0A0C3" w14:textId="77777777" w:rsidR="00580BC7" w:rsidRPr="004D5D22" w:rsidRDefault="00580BC7" w:rsidP="00580BC7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Oświadczenie pracodawcy – zał. nr 1.</w:t>
      </w:r>
    </w:p>
    <w:p w14:paraId="3D84329B" w14:textId="77777777" w:rsidR="00AD657F" w:rsidRPr="004D5D22" w:rsidRDefault="00AD657F" w:rsidP="00580BC7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Oświadczenie o zamiarze podjęcia działalności gospodarczej - zał. nr 2.</w:t>
      </w:r>
    </w:p>
    <w:p w14:paraId="13962F04" w14:textId="77777777" w:rsidR="00580BC7" w:rsidRPr="004D5D22" w:rsidRDefault="00580BC7" w:rsidP="00580BC7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D5D22">
        <w:rPr>
          <w:rFonts w:asciiTheme="minorHAnsi" w:hAnsiTheme="minorHAnsi" w:cstheme="minorHAnsi"/>
          <w:sz w:val="22"/>
          <w:szCs w:val="22"/>
        </w:rPr>
        <w:t>Informacja z uczelni potwierdzająca nazwę studiów podyplomowych, wysokość i system opłaty, nr konta bankowego oraz datę rozpoczęcia</w:t>
      </w:r>
      <w:r w:rsidR="00AD657F" w:rsidRPr="004D5D22">
        <w:rPr>
          <w:rFonts w:asciiTheme="minorHAnsi" w:hAnsiTheme="minorHAnsi" w:cstheme="minorHAnsi"/>
          <w:sz w:val="22"/>
          <w:szCs w:val="22"/>
        </w:rPr>
        <w:t xml:space="preserve"> i zakończenia nauki – zał. nr 3</w:t>
      </w:r>
      <w:r w:rsidRPr="004D5D2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96639B" w14:textId="77777777" w:rsidR="00580BC7" w:rsidRPr="004D5D22" w:rsidRDefault="00580BC7" w:rsidP="00580BC7">
      <w:pPr>
        <w:pStyle w:val="Akapitzlist"/>
        <w:spacing w:line="360" w:lineRule="auto"/>
        <w:ind w:left="0" w:firstLine="709"/>
        <w:rPr>
          <w:rFonts w:asciiTheme="minorHAnsi" w:hAnsiTheme="minorHAnsi" w:cstheme="minorHAnsi"/>
          <w:sz w:val="22"/>
          <w:szCs w:val="22"/>
        </w:rPr>
      </w:pPr>
    </w:p>
    <w:p w14:paraId="3B77D8CC" w14:textId="77777777" w:rsidR="00263058" w:rsidRPr="004D5D22" w:rsidRDefault="00263058" w:rsidP="00263058">
      <w:pPr>
        <w:pStyle w:val="Akapitzlist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sectPr w:rsidR="00263058" w:rsidRPr="004D5D22" w:rsidSect="00C8026F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2E217" w14:textId="77777777" w:rsidR="00EB6DA7" w:rsidRDefault="00EB6DA7" w:rsidP="00E45523">
      <w:r>
        <w:separator/>
      </w:r>
    </w:p>
  </w:endnote>
  <w:endnote w:type="continuationSeparator" w:id="0">
    <w:p w14:paraId="63C05076" w14:textId="77777777" w:rsidR="00EB6DA7" w:rsidRDefault="00EB6DA7" w:rsidP="00E4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F3AA1" w14:textId="77777777" w:rsidR="00EB6DA7" w:rsidRDefault="00EB6DA7" w:rsidP="00E45523">
      <w:r>
        <w:separator/>
      </w:r>
    </w:p>
  </w:footnote>
  <w:footnote w:type="continuationSeparator" w:id="0">
    <w:p w14:paraId="032CE75E" w14:textId="77777777" w:rsidR="00EB6DA7" w:rsidRDefault="00EB6DA7" w:rsidP="00E4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61E"/>
    <w:multiLevelType w:val="hybridMultilevel"/>
    <w:tmpl w:val="2DFA1E9E"/>
    <w:lvl w:ilvl="0" w:tplc="CBF4E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34C06"/>
    <w:multiLevelType w:val="hybridMultilevel"/>
    <w:tmpl w:val="75EE9BBE"/>
    <w:lvl w:ilvl="0" w:tplc="070EF88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C8D3CBF"/>
    <w:multiLevelType w:val="hybridMultilevel"/>
    <w:tmpl w:val="8D64C03C"/>
    <w:lvl w:ilvl="0" w:tplc="ABF6AB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44303A"/>
    <w:multiLevelType w:val="hybridMultilevel"/>
    <w:tmpl w:val="0C4072C0"/>
    <w:lvl w:ilvl="0" w:tplc="65CCDC2C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363428DE"/>
    <w:multiLevelType w:val="hybridMultilevel"/>
    <w:tmpl w:val="90544FA4"/>
    <w:lvl w:ilvl="0" w:tplc="9EAE04B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42ED34F7"/>
    <w:multiLevelType w:val="hybridMultilevel"/>
    <w:tmpl w:val="023C0844"/>
    <w:lvl w:ilvl="0" w:tplc="24B0BB7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54DC53CA"/>
    <w:multiLevelType w:val="hybridMultilevel"/>
    <w:tmpl w:val="E89E8C84"/>
    <w:lvl w:ilvl="0" w:tplc="1FBA6CB6">
      <w:start w:val="1"/>
      <w:numFmt w:val="upperRoman"/>
      <w:lvlText w:val="%1."/>
      <w:lvlJc w:val="left"/>
      <w:pPr>
        <w:ind w:left="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5FC66B50"/>
    <w:multiLevelType w:val="hybridMultilevel"/>
    <w:tmpl w:val="9BEAD3C0"/>
    <w:lvl w:ilvl="0" w:tplc="0E425406">
      <w:start w:val="1"/>
      <w:numFmt w:val="decimal"/>
      <w:lvlText w:val="%1."/>
      <w:lvlJc w:val="left"/>
      <w:pPr>
        <w:ind w:left="109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75214909"/>
    <w:multiLevelType w:val="hybridMultilevel"/>
    <w:tmpl w:val="E72E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01717">
    <w:abstractNumId w:val="6"/>
  </w:num>
  <w:num w:numId="2" w16cid:durableId="1447653799">
    <w:abstractNumId w:val="5"/>
  </w:num>
  <w:num w:numId="3" w16cid:durableId="1436091789">
    <w:abstractNumId w:val="4"/>
  </w:num>
  <w:num w:numId="4" w16cid:durableId="1788768330">
    <w:abstractNumId w:val="1"/>
  </w:num>
  <w:num w:numId="5" w16cid:durableId="1190412260">
    <w:abstractNumId w:val="8"/>
  </w:num>
  <w:num w:numId="6" w16cid:durableId="1211072366">
    <w:abstractNumId w:val="3"/>
  </w:num>
  <w:num w:numId="7" w16cid:durableId="2018967885">
    <w:abstractNumId w:val="7"/>
  </w:num>
  <w:num w:numId="8" w16cid:durableId="1099718207">
    <w:abstractNumId w:val="0"/>
  </w:num>
  <w:num w:numId="9" w16cid:durableId="9156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8F"/>
    <w:rsid w:val="00055763"/>
    <w:rsid w:val="00086892"/>
    <w:rsid w:val="000B01F2"/>
    <w:rsid w:val="000E1EAD"/>
    <w:rsid w:val="000F25F4"/>
    <w:rsid w:val="00124C32"/>
    <w:rsid w:val="0012526C"/>
    <w:rsid w:val="001F1541"/>
    <w:rsid w:val="001F31CB"/>
    <w:rsid w:val="00263058"/>
    <w:rsid w:val="002941F6"/>
    <w:rsid w:val="002A65BD"/>
    <w:rsid w:val="002B22B2"/>
    <w:rsid w:val="002F5ACC"/>
    <w:rsid w:val="00337845"/>
    <w:rsid w:val="00344F20"/>
    <w:rsid w:val="00346B76"/>
    <w:rsid w:val="003D67C2"/>
    <w:rsid w:val="004D1F4F"/>
    <w:rsid w:val="004D5D22"/>
    <w:rsid w:val="00510D85"/>
    <w:rsid w:val="00534981"/>
    <w:rsid w:val="00580BC7"/>
    <w:rsid w:val="005F1AEB"/>
    <w:rsid w:val="00624FDF"/>
    <w:rsid w:val="00675875"/>
    <w:rsid w:val="006D77CF"/>
    <w:rsid w:val="007272A2"/>
    <w:rsid w:val="007760A0"/>
    <w:rsid w:val="007C24B8"/>
    <w:rsid w:val="00831287"/>
    <w:rsid w:val="008321DE"/>
    <w:rsid w:val="00840381"/>
    <w:rsid w:val="0088068B"/>
    <w:rsid w:val="0089044D"/>
    <w:rsid w:val="00894E4A"/>
    <w:rsid w:val="0089667B"/>
    <w:rsid w:val="008A4F12"/>
    <w:rsid w:val="008B6634"/>
    <w:rsid w:val="00A37B5A"/>
    <w:rsid w:val="00A4368E"/>
    <w:rsid w:val="00AD657F"/>
    <w:rsid w:val="00C26AA3"/>
    <w:rsid w:val="00C8026F"/>
    <w:rsid w:val="00CC4AB9"/>
    <w:rsid w:val="00D2170D"/>
    <w:rsid w:val="00D549B6"/>
    <w:rsid w:val="00D93946"/>
    <w:rsid w:val="00E0578F"/>
    <w:rsid w:val="00E1411A"/>
    <w:rsid w:val="00E4020A"/>
    <w:rsid w:val="00E45523"/>
    <w:rsid w:val="00EB6DA7"/>
    <w:rsid w:val="00ED0B81"/>
    <w:rsid w:val="00F17722"/>
    <w:rsid w:val="00F25208"/>
    <w:rsid w:val="00F660D9"/>
    <w:rsid w:val="00F67DAB"/>
    <w:rsid w:val="00F92D3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4EEF"/>
  <w15:docId w15:val="{CCBEB35A-A343-4D34-BBF8-B73ED578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578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55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5523"/>
  </w:style>
  <w:style w:type="paragraph" w:styleId="Stopka">
    <w:name w:val="footer"/>
    <w:basedOn w:val="Normalny"/>
    <w:link w:val="StopkaZnak"/>
    <w:uiPriority w:val="99"/>
    <w:unhideWhenUsed/>
    <w:rsid w:val="00E455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523"/>
  </w:style>
  <w:style w:type="paragraph" w:styleId="Tekstpodstawowywcity2">
    <w:name w:val="Body Text Indent 2"/>
    <w:basedOn w:val="Normalny"/>
    <w:link w:val="Tekstpodstawowywcity2Znak"/>
    <w:semiHidden/>
    <w:unhideWhenUsed/>
    <w:rsid w:val="00831287"/>
    <w:pPr>
      <w:ind w:left="1416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31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28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67C2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C8026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Bezodstpw">
    <w:name w:val="No Spacing"/>
    <w:qFormat/>
    <w:rsid w:val="00C8026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8026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026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46B7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w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91510-7FDA-416A-B56E-7D2BA9F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Anna Serafińska</cp:lastModifiedBy>
  <cp:revision>4</cp:revision>
  <cp:lastPrinted>2015-03-12T08:50:00Z</cp:lastPrinted>
  <dcterms:created xsi:type="dcterms:W3CDTF">2024-04-02T07:42:00Z</dcterms:created>
  <dcterms:modified xsi:type="dcterms:W3CDTF">2025-02-03T08:11:00Z</dcterms:modified>
</cp:coreProperties>
</file>